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  车前子诗集  2011-2015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  车前子诗集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09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正经  车前子诗集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